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775209" w:rsidTr="00056A6E">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3437C4">
              <w:rPr>
                <w:b/>
                <w:sz w:val="40"/>
                <w:szCs w:val="40"/>
                <w:lang w:val="de-CH"/>
              </w:rPr>
              <w:t>Novem</w:t>
            </w:r>
            <w:r w:rsidR="0053228C">
              <w:rPr>
                <w:b/>
                <w:sz w:val="40"/>
                <w:szCs w:val="40"/>
                <w:lang w:val="de-CH"/>
              </w:rPr>
              <w:t xml:space="preserve">ber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EC298E" w:rsidTr="00056A6E">
        <w:trPr>
          <w:trHeight w:val="5517"/>
        </w:trPr>
        <w:tc>
          <w:tcPr>
            <w:tcW w:w="4020" w:type="dxa"/>
            <w:shd w:val="pct25" w:color="auto" w:fill="auto"/>
            <w:vAlign w:val="center"/>
          </w:tcPr>
          <w:p w:rsidR="00CE58F2" w:rsidRPr="00B2348C" w:rsidRDefault="00113856" w:rsidP="00BD4D45">
            <w:pPr>
              <w:jc w:val="center"/>
              <w:rPr>
                <w:lang w:val="de-CH"/>
              </w:rPr>
            </w:pPr>
            <w:r>
              <w:rPr>
                <w:noProof/>
              </w:rPr>
              <w:drawing>
                <wp:inline distT="0" distB="0" distL="0" distR="0">
                  <wp:extent cx="1946465" cy="2880000"/>
                  <wp:effectExtent l="19050" t="0" r="0" b="0"/>
                  <wp:docPr id="1" name="Immagine 1" descr="Der Nach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Nachbar"/>
                          <pic:cNvPicPr>
                            <a:picLocks noChangeAspect="1" noChangeArrowheads="1"/>
                          </pic:cNvPicPr>
                        </pic:nvPicPr>
                        <pic:blipFill>
                          <a:blip r:embed="rId8" cstate="screen"/>
                          <a:srcRect/>
                          <a:stretch>
                            <a:fillRect/>
                          </a:stretch>
                        </pic:blipFill>
                        <pic:spPr bwMode="auto">
                          <a:xfrm>
                            <a:off x="0" y="0"/>
                            <a:ext cx="194646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B92F7F" w:rsidRDefault="00B92F7F" w:rsidP="002A7319">
            <w:pPr>
              <w:rPr>
                <w:rFonts w:cstheme="majorHAnsi"/>
                <w:highlight w:val="lightGray"/>
                <w:lang w:val="de-CH"/>
              </w:rPr>
            </w:pPr>
          </w:p>
          <w:p w:rsidR="00113856" w:rsidRDefault="00113856" w:rsidP="002A7319">
            <w:pPr>
              <w:rPr>
                <w:rFonts w:cstheme="majorHAnsi"/>
                <w:highlight w:val="lightGray"/>
                <w:lang w:val="de-CH"/>
              </w:rPr>
            </w:pPr>
            <w:r>
              <w:rPr>
                <w:rFonts w:cstheme="majorHAnsi"/>
                <w:highlight w:val="lightGray"/>
                <w:lang w:val="de-CH"/>
              </w:rPr>
              <w:t>Sebastian FITZEK</w:t>
            </w:r>
          </w:p>
          <w:p w:rsidR="00113856" w:rsidRDefault="00113856" w:rsidP="002A7319">
            <w:pPr>
              <w:rPr>
                <w:rFonts w:cstheme="majorHAnsi"/>
                <w:sz w:val="36"/>
                <w:szCs w:val="36"/>
                <w:highlight w:val="lightGray"/>
                <w:lang w:val="de-CH"/>
              </w:rPr>
            </w:pPr>
            <w:r w:rsidRPr="00113856">
              <w:rPr>
                <w:rFonts w:cstheme="majorHAnsi"/>
                <w:sz w:val="36"/>
                <w:szCs w:val="36"/>
                <w:highlight w:val="lightGray"/>
                <w:lang w:val="de-CH"/>
              </w:rPr>
              <w:t>Der Nachbar</w:t>
            </w:r>
          </w:p>
          <w:p w:rsidR="00113856" w:rsidRPr="00113856" w:rsidRDefault="00113856" w:rsidP="002A7319">
            <w:pPr>
              <w:rPr>
                <w:rFonts w:cstheme="majorHAnsi"/>
                <w:sz w:val="36"/>
                <w:szCs w:val="36"/>
                <w:highlight w:val="lightGray"/>
                <w:lang w:val="de-CH"/>
              </w:rPr>
            </w:pPr>
          </w:p>
          <w:p w:rsidR="00113856" w:rsidRPr="00113856" w:rsidRDefault="00113856" w:rsidP="00113856">
            <w:pPr>
              <w:rPr>
                <w:rFonts w:cstheme="majorHAnsi"/>
                <w:highlight w:val="lightGray"/>
                <w:lang w:val="de-CH"/>
              </w:rPr>
            </w:pPr>
            <w:r w:rsidRPr="00113856">
              <w:rPr>
                <w:rStyle w:val="value"/>
                <w:lang w:val="de-CH"/>
              </w:rPr>
              <w:t>Die Strafverteidigerin Sarah Wolff leidet an Monophobie, der Angst vor Einsamkeit. Was sie nicht weiß: Nachdem sie mit ihrer Tochter an den Stadtrand Berlins gezogen ist, hat sie einen unsichtbaren Nachbarn, der sie keine Sekunde lang allein lassen wird ...</w:t>
            </w:r>
            <w:r w:rsidRPr="00113856">
              <w:rPr>
                <w:lang w:val="de-CH"/>
              </w:rPr>
              <w:br/>
            </w:r>
            <w:r w:rsidRPr="00113856">
              <w:rPr>
                <w:rStyle w:val="value"/>
                <w:lang w:val="de-CH"/>
              </w:rPr>
              <w:t>Das Unheimliche lauert im engsten Umfeld- der neue nervenzerreißende Psychothriller von #1-Bestseller-Autor Sebastian Fitzek sorgt für garantiert unruhige Nächte!</w:t>
            </w:r>
          </w:p>
        </w:tc>
        <w:tc>
          <w:tcPr>
            <w:tcW w:w="4697" w:type="dxa"/>
            <w:shd w:val="pct25" w:color="auto" w:fill="auto"/>
          </w:tcPr>
          <w:p w:rsidR="00CA754C" w:rsidRDefault="00CA754C" w:rsidP="00CA754C">
            <w:pPr>
              <w:rPr>
                <w:lang w:val="de-CH"/>
              </w:rPr>
            </w:pPr>
          </w:p>
          <w:p w:rsidR="00CA754C" w:rsidRDefault="00CA754C" w:rsidP="00CA754C">
            <w:pPr>
              <w:rPr>
                <w:lang w:val="de-CH"/>
              </w:rPr>
            </w:pPr>
          </w:p>
          <w:p w:rsidR="00DD2121" w:rsidRPr="00CA754C" w:rsidRDefault="00CA754C" w:rsidP="00CA754C">
            <w:pPr>
              <w:jc w:val="center"/>
              <w:rPr>
                <w:lang w:val="de-CH"/>
              </w:rPr>
            </w:pPr>
            <w:r>
              <w:rPr>
                <w:noProof/>
              </w:rPr>
              <w:drawing>
                <wp:inline distT="0" distB="0" distL="0" distR="0">
                  <wp:extent cx="1762970" cy="2880000"/>
                  <wp:effectExtent l="19050" t="0" r="8680" b="0"/>
                  <wp:docPr id="4" name="Immagine 4" descr="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n"/>
                          <pic:cNvPicPr>
                            <a:picLocks noChangeAspect="1" noChangeArrowheads="1"/>
                          </pic:cNvPicPr>
                        </pic:nvPicPr>
                        <pic:blipFill>
                          <a:blip r:embed="rId9" cstate="screen"/>
                          <a:srcRect/>
                          <a:stretch>
                            <a:fillRect/>
                          </a:stretch>
                        </pic:blipFill>
                        <pic:spPr bwMode="auto">
                          <a:xfrm>
                            <a:off x="0" y="0"/>
                            <a:ext cx="176297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D92D59" w:rsidRDefault="00D92D59" w:rsidP="00B1302D">
            <w:pPr>
              <w:rPr>
                <w:lang w:val="de-CH"/>
              </w:rPr>
            </w:pPr>
          </w:p>
          <w:p w:rsidR="00CA754C" w:rsidRDefault="00CA754C" w:rsidP="00B1302D">
            <w:pPr>
              <w:rPr>
                <w:lang w:val="de-CH"/>
              </w:rPr>
            </w:pPr>
          </w:p>
          <w:p w:rsidR="00113856" w:rsidRDefault="00CA754C" w:rsidP="00B1302D">
            <w:pPr>
              <w:rPr>
                <w:lang w:val="de-CH"/>
              </w:rPr>
            </w:pPr>
            <w:r>
              <w:rPr>
                <w:lang w:val="de-CH"/>
              </w:rPr>
              <w:t xml:space="preserve">Audur Ava </w:t>
            </w:r>
            <w:r w:rsidR="00113856">
              <w:rPr>
                <w:lang w:val="de-CH"/>
              </w:rPr>
              <w:t>OLAFSDOTTIR</w:t>
            </w:r>
          </w:p>
          <w:p w:rsidR="00CA754C" w:rsidRDefault="00CA754C" w:rsidP="00B1302D">
            <w:pPr>
              <w:rPr>
                <w:sz w:val="36"/>
                <w:szCs w:val="36"/>
                <w:lang w:val="de-CH"/>
              </w:rPr>
            </w:pPr>
            <w:r w:rsidRPr="00CA754C">
              <w:rPr>
                <w:sz w:val="36"/>
                <w:szCs w:val="36"/>
                <w:lang w:val="de-CH"/>
              </w:rPr>
              <w:t>Eden</w:t>
            </w:r>
          </w:p>
          <w:p w:rsidR="00CA754C" w:rsidRPr="00CA754C" w:rsidRDefault="00CA754C" w:rsidP="00B1302D">
            <w:pPr>
              <w:rPr>
                <w:sz w:val="36"/>
                <w:szCs w:val="36"/>
                <w:lang w:val="de-CH"/>
              </w:rPr>
            </w:pPr>
          </w:p>
          <w:p w:rsidR="00CA754C" w:rsidRPr="00CA754C" w:rsidRDefault="00CA754C" w:rsidP="00B1302D">
            <w:pPr>
              <w:rPr>
                <w:lang w:val="de-CH"/>
              </w:rPr>
            </w:pPr>
            <w:r w:rsidRPr="00CA754C">
              <w:rPr>
                <w:rStyle w:val="value"/>
                <w:lang w:val="de-CH"/>
              </w:rPr>
              <w:t>Das berührende Porträt einer verschlossenen Sprachwissenschaftlerin aus Reykjavík, die ihre akademische Laufbahn an den Nagel hängt und aufs Land zieht. Von der Dorfgemeinschaft aus der Reserve gelockt, beginnt sie ein neues, ein ganz anderes Leben</w:t>
            </w:r>
          </w:p>
          <w:p w:rsidR="00113856" w:rsidRPr="00DD2121" w:rsidRDefault="00113856" w:rsidP="00B1302D">
            <w:pPr>
              <w:rPr>
                <w:lang w:val="de-CH"/>
              </w:rPr>
            </w:pPr>
          </w:p>
        </w:tc>
      </w:tr>
      <w:tr w:rsidR="00385D30" w:rsidRPr="00EC298E" w:rsidTr="00056A6E">
        <w:trPr>
          <w:trHeight w:val="5085"/>
        </w:trPr>
        <w:tc>
          <w:tcPr>
            <w:tcW w:w="4020" w:type="dxa"/>
            <w:shd w:val="pct25" w:color="auto" w:fill="auto"/>
            <w:vAlign w:val="center"/>
          </w:tcPr>
          <w:p w:rsidR="00EB1534" w:rsidRPr="003456BE" w:rsidRDefault="006839D7" w:rsidP="00FE1040">
            <w:pPr>
              <w:jc w:val="center"/>
              <w:rPr>
                <w:i/>
                <w:lang w:val="de-CH"/>
              </w:rPr>
            </w:pPr>
            <w:r>
              <w:rPr>
                <w:noProof/>
              </w:rPr>
              <w:drawing>
                <wp:inline distT="0" distB="0" distL="0" distR="0">
                  <wp:extent cx="1847333" cy="2880000"/>
                  <wp:effectExtent l="19050" t="0" r="517" b="0"/>
                  <wp:docPr id="2" name="Immagine 1" descr="Monsieur le Comte und die Kunst der Entfü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ieur le Comte und die Kunst der Entführung"/>
                          <pic:cNvPicPr>
                            <a:picLocks noChangeAspect="1" noChangeArrowheads="1"/>
                          </pic:cNvPicPr>
                        </pic:nvPicPr>
                        <pic:blipFill>
                          <a:blip r:embed="rId10" cstate="screen"/>
                          <a:srcRect/>
                          <a:stretch>
                            <a:fillRect/>
                          </a:stretch>
                        </pic:blipFill>
                        <pic:spPr bwMode="auto">
                          <a:xfrm>
                            <a:off x="0" y="0"/>
                            <a:ext cx="1847333"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6839D7" w:rsidRDefault="006839D7" w:rsidP="00C6359E">
            <w:pPr>
              <w:rPr>
                <w:lang w:val="de-CH"/>
              </w:rPr>
            </w:pPr>
            <w:r>
              <w:rPr>
                <w:lang w:val="de-CH"/>
              </w:rPr>
              <w:t>Pierre MARTIN</w:t>
            </w:r>
          </w:p>
          <w:p w:rsidR="006839D7" w:rsidRDefault="006839D7" w:rsidP="00C6359E">
            <w:pPr>
              <w:rPr>
                <w:sz w:val="36"/>
                <w:szCs w:val="36"/>
                <w:lang w:val="de-CH"/>
              </w:rPr>
            </w:pPr>
            <w:r w:rsidRPr="006839D7">
              <w:rPr>
                <w:sz w:val="36"/>
                <w:szCs w:val="36"/>
                <w:lang w:val="de-CH"/>
              </w:rPr>
              <w:t>Monsieur le Comte und die Kunst der Entführung</w:t>
            </w:r>
          </w:p>
          <w:p w:rsidR="006839D7" w:rsidRPr="006839D7" w:rsidRDefault="006839D7" w:rsidP="00C6359E">
            <w:pPr>
              <w:rPr>
                <w:sz w:val="36"/>
                <w:szCs w:val="36"/>
                <w:lang w:val="de-CH"/>
              </w:rPr>
            </w:pPr>
            <w:r w:rsidRPr="006839D7">
              <w:rPr>
                <w:rStyle w:val="value"/>
                <w:lang w:val="de-CH"/>
              </w:rPr>
              <w:t>Lucien Comte de Chacarasse genießt das Leben an der Côte d'Azur in vollen Zügen: azurblaues Wasser, provenzalische Köstlichkeiten und die Leichtigkeit des Sommers. Doch dann überbringt seine Onkel Edmond einen neuen Mordauftrag. Das Opfer, ein schwerreicher Argentinier, lebt auf Sardinien. Und der Mann soll unbedingt vor seiner deutlich älteren Frau das Zeitliche segnen. Warum, will Edmond nicht verraten. Notgedrungen reist Lucien auf die italienische Mittelmeerinsel. Während er sein Opfer ausspioniert, hat er eine geniale Idee: Er inszeniert eine Entführung - und geht im letzten Moment dazwischen</w:t>
            </w:r>
            <w:r>
              <w:rPr>
                <w:rStyle w:val="value"/>
                <w:lang w:val="de-CH"/>
              </w:rPr>
              <w:t xml:space="preserve"> …</w:t>
            </w:r>
          </w:p>
          <w:p w:rsidR="006839D7" w:rsidRPr="00CC1107" w:rsidRDefault="006839D7" w:rsidP="00C6359E">
            <w:pPr>
              <w:rPr>
                <w:lang w:val="de-CH"/>
              </w:rPr>
            </w:pPr>
          </w:p>
        </w:tc>
        <w:tc>
          <w:tcPr>
            <w:tcW w:w="4697" w:type="dxa"/>
            <w:shd w:val="pct25" w:color="auto" w:fill="auto"/>
          </w:tcPr>
          <w:p w:rsidR="00083F52" w:rsidRPr="00083F52" w:rsidRDefault="00083F52" w:rsidP="00083F52">
            <w:pPr>
              <w:rPr>
                <w:lang w:val="de-CH"/>
              </w:rPr>
            </w:pPr>
          </w:p>
          <w:p w:rsidR="00083F52" w:rsidRDefault="00083F52" w:rsidP="00083F52">
            <w:pPr>
              <w:rPr>
                <w:lang w:val="de-CH"/>
              </w:rPr>
            </w:pPr>
          </w:p>
          <w:p w:rsidR="00B609E0" w:rsidRPr="00083F52" w:rsidRDefault="00083F52" w:rsidP="00083F52">
            <w:pPr>
              <w:jc w:val="center"/>
              <w:rPr>
                <w:lang w:val="de-CH"/>
              </w:rPr>
            </w:pPr>
            <w:r>
              <w:rPr>
                <w:noProof/>
              </w:rPr>
              <w:drawing>
                <wp:inline distT="0" distB="0" distL="0" distR="0">
                  <wp:extent cx="1818242" cy="2880000"/>
                  <wp:effectExtent l="19050" t="0" r="0" b="0"/>
                  <wp:docPr id="3" name="Immagine 1" descr="Die Frauen von Bally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Frauen von Ballymore"/>
                          <pic:cNvPicPr>
                            <a:picLocks noChangeAspect="1" noChangeArrowheads="1"/>
                          </pic:cNvPicPr>
                        </pic:nvPicPr>
                        <pic:blipFill>
                          <a:blip r:embed="rId11" cstate="screen"/>
                          <a:srcRect/>
                          <a:stretch>
                            <a:fillRect/>
                          </a:stretch>
                        </pic:blipFill>
                        <pic:spPr bwMode="auto">
                          <a:xfrm>
                            <a:off x="0" y="0"/>
                            <a:ext cx="1818242"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6046A1" w:rsidRDefault="006046A1" w:rsidP="00E718D6">
            <w:pPr>
              <w:rPr>
                <w:sz w:val="22"/>
                <w:szCs w:val="22"/>
                <w:lang w:val="de-CH"/>
              </w:rPr>
            </w:pPr>
          </w:p>
          <w:p w:rsidR="00083F52" w:rsidRDefault="00083F52" w:rsidP="00E718D6">
            <w:pPr>
              <w:rPr>
                <w:sz w:val="22"/>
                <w:szCs w:val="22"/>
                <w:lang w:val="de-CH"/>
              </w:rPr>
            </w:pPr>
            <w:r w:rsidRPr="00083F52">
              <w:rPr>
                <w:sz w:val="22"/>
                <w:szCs w:val="22"/>
                <w:lang w:val="de-CH"/>
              </w:rPr>
              <w:t>Lucinda RILEY</w:t>
            </w:r>
          </w:p>
          <w:p w:rsidR="00083F52" w:rsidRPr="00083F52" w:rsidRDefault="00083F52" w:rsidP="00E718D6">
            <w:pPr>
              <w:rPr>
                <w:sz w:val="36"/>
                <w:szCs w:val="36"/>
                <w:lang w:val="de-CH"/>
              </w:rPr>
            </w:pPr>
            <w:r w:rsidRPr="00083F52">
              <w:rPr>
                <w:sz w:val="36"/>
                <w:szCs w:val="36"/>
                <w:lang w:val="de-CH"/>
              </w:rPr>
              <w:t>Die Frauen von Ballymore</w:t>
            </w:r>
          </w:p>
          <w:p w:rsidR="00083F52" w:rsidRPr="006C7679" w:rsidRDefault="006046A1" w:rsidP="006046A1">
            <w:pPr>
              <w:rPr>
                <w:sz w:val="36"/>
                <w:szCs w:val="36"/>
                <w:lang w:val="de-CH"/>
              </w:rPr>
            </w:pPr>
            <w:r w:rsidRPr="006046A1">
              <w:rPr>
                <w:rStyle w:val="value"/>
                <w:lang w:val="de-CH"/>
              </w:rPr>
              <w:t>Sorcha O'Donovan wächst behütet in Ballymore an der Südküste Irlands heran. Als sie 16 Jahre alt ist, verliebt sie sich unsterblich in den Musiker Con Daly, einen Einzelgänger, der in einer Hütte am Strand lebt. Es beginnt eine heimliche Beziehung zwischen den beiden, die aber zu einem Eklat führt: Sie werden von der der ebenso vermögenden wie missgünstigen Helen McCarthy aus dem Dorf verraten, und in seinem Zorn verbannt Sorchas Vater seine Tochter. Die beiden verlassen über Nacht ihre irische Heimat, um im London der 1960er Jahre ein neues Leben zu beginnen</w:t>
            </w:r>
            <w:r>
              <w:rPr>
                <w:rStyle w:val="value"/>
                <w:lang w:val="de-CH"/>
              </w:rPr>
              <w:t>…</w:t>
            </w:r>
          </w:p>
        </w:tc>
      </w:tr>
      <w:tr w:rsidR="00FE6A4F" w:rsidRPr="00EC298E" w:rsidTr="00056A6E">
        <w:trPr>
          <w:trHeight w:val="5222"/>
        </w:trPr>
        <w:tc>
          <w:tcPr>
            <w:tcW w:w="4020" w:type="dxa"/>
            <w:shd w:val="pct25" w:color="auto" w:fill="auto"/>
            <w:vAlign w:val="center"/>
          </w:tcPr>
          <w:p w:rsidR="00FE6A4F" w:rsidRPr="00EB1B65" w:rsidRDefault="003F1BBA" w:rsidP="00F34049">
            <w:pPr>
              <w:jc w:val="center"/>
              <w:rPr>
                <w:i/>
                <w:noProof/>
                <w:lang w:val="de-CH"/>
              </w:rPr>
            </w:pPr>
            <w:r>
              <w:rPr>
                <w:noProof/>
              </w:rPr>
              <w:drawing>
                <wp:inline distT="0" distB="0" distL="0" distR="0">
                  <wp:extent cx="1762970" cy="2880000"/>
                  <wp:effectExtent l="19050" t="0" r="8680" b="0"/>
                  <wp:docPr id="5" name="Immagine 4" descr="Knochenkä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chenkälte"/>
                          <pic:cNvPicPr>
                            <a:picLocks noChangeAspect="1" noChangeArrowheads="1"/>
                          </pic:cNvPicPr>
                        </pic:nvPicPr>
                        <pic:blipFill>
                          <a:blip r:embed="rId12" cstate="screen"/>
                          <a:srcRect/>
                          <a:stretch>
                            <a:fillRect/>
                          </a:stretch>
                        </pic:blipFill>
                        <pic:spPr bwMode="auto">
                          <a:xfrm>
                            <a:off x="0" y="0"/>
                            <a:ext cx="176297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480968" w:rsidRDefault="00480968" w:rsidP="006C7679">
            <w:pPr>
              <w:rPr>
                <w:lang w:val="de-CH"/>
              </w:rPr>
            </w:pPr>
          </w:p>
          <w:p w:rsidR="00083F52" w:rsidRDefault="003F1BBA" w:rsidP="006C7679">
            <w:pPr>
              <w:rPr>
                <w:lang w:val="de-CH"/>
              </w:rPr>
            </w:pPr>
            <w:r>
              <w:rPr>
                <w:lang w:val="de-CH"/>
              </w:rPr>
              <w:t xml:space="preserve">Simon </w:t>
            </w:r>
            <w:r w:rsidR="00083F52">
              <w:rPr>
                <w:lang w:val="de-CH"/>
              </w:rPr>
              <w:t>BECKETT</w:t>
            </w:r>
          </w:p>
          <w:p w:rsidR="003F1BBA" w:rsidRPr="003F1BBA" w:rsidRDefault="003F1BBA" w:rsidP="006C7679">
            <w:pPr>
              <w:rPr>
                <w:sz w:val="36"/>
                <w:szCs w:val="36"/>
                <w:lang w:val="de-CH"/>
              </w:rPr>
            </w:pPr>
            <w:r w:rsidRPr="003F1BBA">
              <w:rPr>
                <w:sz w:val="36"/>
                <w:szCs w:val="36"/>
                <w:lang w:val="de-CH"/>
              </w:rPr>
              <w:t>Knochenkälte</w:t>
            </w:r>
          </w:p>
          <w:p w:rsidR="003F1BBA" w:rsidRDefault="003F1BBA" w:rsidP="006C7679">
            <w:pPr>
              <w:rPr>
                <w:lang w:val="de-CH"/>
              </w:rPr>
            </w:pPr>
          </w:p>
          <w:p w:rsidR="003F1BBA" w:rsidRPr="003F1BBA" w:rsidRDefault="003F1BBA" w:rsidP="006C7679">
            <w:pPr>
              <w:rPr>
                <w:lang w:val="de-CH"/>
              </w:rPr>
            </w:pPr>
            <w:r w:rsidRPr="003F1BBA">
              <w:rPr>
                <w:rStyle w:val="value"/>
                <w:lang w:val="de-CH"/>
              </w:rPr>
              <w:t>Dr. David Hunter ist während eines Wintersturms in einer kleinen Ortschaft in den Cumbrian Mountains gestrandet. Er ist hier unerwünscht, daran lassen die Bewohner von Edendale keinen Zweifel. Beim Versuch, den grausigen Fund bei der Polizei zu melden, stellt der forensische Anthropologe fest, dass der Sturm das Dorf von der Außenwelt abgeschnitten hat ...</w:t>
            </w:r>
          </w:p>
        </w:tc>
        <w:tc>
          <w:tcPr>
            <w:tcW w:w="4697" w:type="dxa"/>
            <w:shd w:val="pct25" w:color="auto" w:fill="auto"/>
          </w:tcPr>
          <w:p w:rsidR="00321D7E" w:rsidRDefault="00321D7E" w:rsidP="00321D7E">
            <w:pPr>
              <w:rPr>
                <w:sz w:val="36"/>
                <w:szCs w:val="36"/>
                <w:lang w:val="de-CH"/>
              </w:rPr>
            </w:pPr>
          </w:p>
          <w:p w:rsidR="00FE6A4F" w:rsidRPr="00321D7E" w:rsidRDefault="00321D7E" w:rsidP="00321D7E">
            <w:pPr>
              <w:jc w:val="center"/>
              <w:rPr>
                <w:sz w:val="36"/>
                <w:szCs w:val="36"/>
                <w:lang w:val="de-CH"/>
              </w:rPr>
            </w:pPr>
            <w:r>
              <w:rPr>
                <w:noProof/>
              </w:rPr>
              <w:drawing>
                <wp:inline distT="0" distB="0" distL="0" distR="0">
                  <wp:extent cx="1818242" cy="2880000"/>
                  <wp:effectExtent l="19050" t="0" r="0" b="0"/>
                  <wp:docPr id="6" name="Immagine 1" descr="Königin Es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nigin Esther"/>
                          <pic:cNvPicPr>
                            <a:picLocks noChangeAspect="1" noChangeArrowheads="1"/>
                          </pic:cNvPicPr>
                        </pic:nvPicPr>
                        <pic:blipFill>
                          <a:blip r:embed="rId13" cstate="screen"/>
                          <a:srcRect/>
                          <a:stretch>
                            <a:fillRect/>
                          </a:stretch>
                        </pic:blipFill>
                        <pic:spPr bwMode="auto">
                          <a:xfrm>
                            <a:off x="0" y="0"/>
                            <a:ext cx="1818242"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8B22C3" w:rsidRDefault="008B22C3" w:rsidP="00206D79">
            <w:pPr>
              <w:rPr>
                <w:lang w:val="de-CH"/>
              </w:rPr>
            </w:pPr>
          </w:p>
          <w:p w:rsidR="00D3224D" w:rsidRDefault="00D3224D" w:rsidP="00206D79">
            <w:pPr>
              <w:rPr>
                <w:lang w:val="de-CH"/>
              </w:rPr>
            </w:pPr>
            <w:r>
              <w:rPr>
                <w:lang w:val="de-CH"/>
              </w:rPr>
              <w:t>John IRVING</w:t>
            </w:r>
          </w:p>
          <w:p w:rsidR="00321D7E" w:rsidRPr="00321D7E" w:rsidRDefault="00321D7E" w:rsidP="00206D79">
            <w:pPr>
              <w:rPr>
                <w:sz w:val="36"/>
                <w:szCs w:val="36"/>
                <w:lang w:val="de-CH"/>
              </w:rPr>
            </w:pPr>
            <w:r w:rsidRPr="00321D7E">
              <w:rPr>
                <w:sz w:val="36"/>
                <w:szCs w:val="36"/>
                <w:lang w:val="de-CH"/>
              </w:rPr>
              <w:t>Königin Esther</w:t>
            </w:r>
          </w:p>
          <w:p w:rsidR="00321D7E" w:rsidRPr="00321D7E" w:rsidRDefault="00321D7E" w:rsidP="00206D79">
            <w:pPr>
              <w:rPr>
                <w:lang w:val="de-CH"/>
              </w:rPr>
            </w:pPr>
            <w:r w:rsidRPr="00321D7E">
              <w:rPr>
                <w:rStyle w:val="value"/>
                <w:lang w:val="de-CH"/>
              </w:rPr>
              <w:t>Jimmy Winslow hat zwei Mütter. Honor, die ihn aufgezogen hat, schickt ihn als Studenten von New Hampshire nach Wien, wo er Vater werden soll. Das Wien der Sechzigerjahre ist ein Ort voller Geheimnisse und Versuchungen, und Jimmy springt kopfüber hinein und ist dabei immer auch auf der Suche nach seiner leiblichen Mutter Esther Nacht. Was er erlebt, ist eine spektakuläre Achterbahnfahrt, wie sie nur das Leben in John Irvings Büchern schreiben kann - voller großer Gefühle, unglaublicher Wendungen und Figuren, die uns nicht mehr loslassen</w:t>
            </w:r>
          </w:p>
        </w:tc>
      </w:tr>
      <w:tr w:rsidR="00F34049" w:rsidRPr="00EC298E" w:rsidTr="00056A6E">
        <w:trPr>
          <w:trHeight w:val="5222"/>
        </w:trPr>
        <w:tc>
          <w:tcPr>
            <w:tcW w:w="4020" w:type="dxa"/>
            <w:shd w:val="pct25" w:color="auto" w:fill="auto"/>
            <w:vAlign w:val="center"/>
          </w:tcPr>
          <w:p w:rsidR="00F34049" w:rsidRPr="00A50DA3" w:rsidRDefault="00321D7E" w:rsidP="00F34049">
            <w:pPr>
              <w:jc w:val="center"/>
              <w:rPr>
                <w:i/>
                <w:noProof/>
                <w:lang w:val="de-CH"/>
              </w:rPr>
            </w:pPr>
            <w:r>
              <w:rPr>
                <w:noProof/>
              </w:rPr>
              <w:drawing>
                <wp:inline distT="0" distB="0" distL="0" distR="0">
                  <wp:extent cx="1765879" cy="2880000"/>
                  <wp:effectExtent l="19050" t="0" r="5771" b="0"/>
                  <wp:docPr id="7" name="Immagine 4" descr="Graubündner 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ubündner Schatten"/>
                          <pic:cNvPicPr>
                            <a:picLocks noChangeAspect="1" noChangeArrowheads="1"/>
                          </pic:cNvPicPr>
                        </pic:nvPicPr>
                        <pic:blipFill>
                          <a:blip r:embed="rId14" cstate="screen"/>
                          <a:srcRect/>
                          <a:stretch>
                            <a:fillRect/>
                          </a:stretch>
                        </pic:blipFill>
                        <pic:spPr bwMode="auto">
                          <a:xfrm>
                            <a:off x="0" y="0"/>
                            <a:ext cx="1765879"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81D68" w:rsidRDefault="00A81D68" w:rsidP="00AB2D03">
            <w:pPr>
              <w:rPr>
                <w:lang w:val="de-CH"/>
              </w:rPr>
            </w:pPr>
          </w:p>
          <w:p w:rsidR="00D3224D" w:rsidRDefault="00D3224D" w:rsidP="00AB2D03">
            <w:pPr>
              <w:rPr>
                <w:lang w:val="de-CH"/>
              </w:rPr>
            </w:pPr>
            <w:r>
              <w:rPr>
                <w:lang w:val="de-CH"/>
              </w:rPr>
              <w:t>Philipp GURT</w:t>
            </w:r>
          </w:p>
          <w:p w:rsidR="00321D7E" w:rsidRPr="00321D7E" w:rsidRDefault="00321D7E" w:rsidP="00AB2D03">
            <w:pPr>
              <w:rPr>
                <w:sz w:val="36"/>
                <w:szCs w:val="36"/>
                <w:lang w:val="de-CH"/>
              </w:rPr>
            </w:pPr>
            <w:r w:rsidRPr="00321D7E">
              <w:rPr>
                <w:sz w:val="36"/>
                <w:szCs w:val="36"/>
                <w:lang w:val="de-CH"/>
              </w:rPr>
              <w:t>Graubündner Schatten</w:t>
            </w:r>
          </w:p>
          <w:p w:rsidR="00321D7E" w:rsidRPr="00321D7E" w:rsidRDefault="00321D7E" w:rsidP="00321D7E">
            <w:pPr>
              <w:rPr>
                <w:lang w:val="de-CH"/>
              </w:rPr>
            </w:pPr>
            <w:r w:rsidRPr="00321D7E">
              <w:rPr>
                <w:rStyle w:val="value"/>
                <w:lang w:val="de-CH"/>
              </w:rPr>
              <w:t>An einem warmen Frühlingsabend des Jahres 1953 eilt ein aufgebrachtes junges Fräulein in der Dämmerung eine menschenleere Landstraße entlang in Richtung Chur. Zwei Tage später finden die Landjäger ihre Leiche im Wald. Sie wurde zweifelsfrei erwürgt, um ihren Hals trägt sie eine rote Schleife. Nur wenige Tage später verschwindet eine junge Näherin aus einem Töchterheim und wird ebenfalls ermordet aufgefunden - auch sie trägt das düstere Markenzeichen um den Hals. Die Nachricht verbreitet sich schnell, und die Gegend ist in heller Aufregung</w:t>
            </w:r>
            <w:r>
              <w:rPr>
                <w:rStyle w:val="value"/>
                <w:lang w:val="de-CH"/>
              </w:rPr>
              <w:t xml:space="preserve"> …</w:t>
            </w:r>
          </w:p>
        </w:tc>
        <w:tc>
          <w:tcPr>
            <w:tcW w:w="4697" w:type="dxa"/>
            <w:shd w:val="pct25" w:color="auto" w:fill="auto"/>
          </w:tcPr>
          <w:p w:rsidR="00A42D50" w:rsidRPr="00EC298E" w:rsidRDefault="00A42D50" w:rsidP="00811BDA">
            <w:pPr>
              <w:jc w:val="center"/>
              <w:rPr>
                <w:noProof/>
                <w:sz w:val="36"/>
                <w:szCs w:val="36"/>
                <w:lang w:val="de-CH"/>
              </w:rPr>
            </w:pPr>
          </w:p>
          <w:p w:rsidR="00F34049" w:rsidRPr="00811BDA" w:rsidRDefault="00A42D50" w:rsidP="00811BDA">
            <w:pPr>
              <w:jc w:val="center"/>
              <w:rPr>
                <w:sz w:val="36"/>
                <w:szCs w:val="36"/>
                <w:lang w:val="de-CH"/>
              </w:rPr>
            </w:pPr>
            <w:r>
              <w:rPr>
                <w:noProof/>
                <w:sz w:val="36"/>
                <w:szCs w:val="36"/>
              </w:rPr>
              <w:drawing>
                <wp:inline distT="0" distB="0" distL="0" distR="0">
                  <wp:extent cx="2842895" cy="2901950"/>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srcRect/>
                          <a:stretch>
                            <a:fillRect/>
                          </a:stretch>
                        </pic:blipFill>
                        <pic:spPr bwMode="auto">
                          <a:xfrm>
                            <a:off x="0" y="0"/>
                            <a:ext cx="2842895" cy="2901950"/>
                          </a:xfrm>
                          <a:prstGeom prst="rect">
                            <a:avLst/>
                          </a:prstGeom>
                          <a:noFill/>
                          <a:ln w="9525">
                            <a:noFill/>
                            <a:miter lim="800000"/>
                            <a:headEnd/>
                            <a:tailEnd/>
                          </a:ln>
                        </pic:spPr>
                      </pic:pic>
                    </a:graphicData>
                  </a:graphic>
                </wp:inline>
              </w:drawing>
            </w:r>
          </w:p>
        </w:tc>
        <w:tc>
          <w:tcPr>
            <w:tcW w:w="4496" w:type="dxa"/>
            <w:gridSpan w:val="3"/>
            <w:shd w:val="pct25" w:color="auto" w:fill="auto"/>
          </w:tcPr>
          <w:p w:rsidR="002E3509" w:rsidRDefault="002E3509" w:rsidP="00513724">
            <w:pPr>
              <w:rPr>
                <w:lang w:val="de-CH"/>
              </w:rPr>
            </w:pPr>
          </w:p>
          <w:p w:rsidR="00811BDA" w:rsidRPr="005600B4" w:rsidRDefault="005600B4" w:rsidP="00513724">
            <w:pPr>
              <w:rPr>
                <w:lang w:val="de-CH"/>
              </w:rPr>
            </w:pPr>
            <w:r w:rsidRPr="005600B4">
              <w:rPr>
                <w:lang w:val="de-CH"/>
              </w:rPr>
              <w:t>Niklaus STARCK</w:t>
            </w:r>
          </w:p>
          <w:p w:rsidR="00D3224D" w:rsidRDefault="00D3224D" w:rsidP="00513724">
            <w:pPr>
              <w:rPr>
                <w:sz w:val="36"/>
                <w:szCs w:val="36"/>
                <w:lang w:val="de-CH"/>
              </w:rPr>
            </w:pPr>
            <w:r w:rsidRPr="005600B4">
              <w:rPr>
                <w:sz w:val="36"/>
                <w:szCs w:val="36"/>
                <w:lang w:val="de-CH"/>
              </w:rPr>
              <w:t>Verdasio</w:t>
            </w:r>
          </w:p>
          <w:p w:rsidR="00352ACC" w:rsidRDefault="00352ACC" w:rsidP="00513724">
            <w:pPr>
              <w:rPr>
                <w:sz w:val="36"/>
                <w:szCs w:val="36"/>
                <w:lang w:val="de-CH"/>
              </w:rPr>
            </w:pPr>
          </w:p>
          <w:p w:rsidR="005D4AFF" w:rsidRPr="00B7691F" w:rsidRDefault="00B7691F" w:rsidP="00B7691F">
            <w:pPr>
              <w:rPr>
                <w:lang w:val="de-CH"/>
              </w:rPr>
            </w:pPr>
            <w:r w:rsidRPr="00B7691F">
              <w:rPr>
                <w:lang w:val="de-CH"/>
              </w:rPr>
              <w:t xml:space="preserve">Wenige </w:t>
            </w:r>
            <w:r>
              <w:rPr>
                <w:lang w:val="de-CH"/>
              </w:rPr>
              <w:t xml:space="preserve">Dutzend Häuser, darunter viele wertvolle Barockbauten, festungsgleich zu einer Einheit zusammengefügt, mit einer mittelalterlichen Dorfstruktur – das ist Verdasio. Seine Geschichte ist die vieler Tessiner Bergdörfer. Es wurde von den Menschen erbaut, belebt, geliebt, verlassen und wiederentdeckt. </w:t>
            </w:r>
            <w:r w:rsidR="00352ACC">
              <w:rPr>
                <w:lang w:val="de-CH"/>
              </w:rPr>
              <w:t>Heute gehört es zum eidgenössischen Inventar der Ortsbilder von nationaler Bedeutung</w:t>
            </w:r>
          </w:p>
        </w:tc>
      </w:tr>
      <w:tr w:rsidR="00F9310E" w:rsidRPr="00EC298E" w:rsidTr="00056A6E">
        <w:trPr>
          <w:trHeight w:val="5094"/>
        </w:trPr>
        <w:tc>
          <w:tcPr>
            <w:tcW w:w="4020" w:type="dxa"/>
            <w:shd w:val="pct25" w:color="auto" w:fill="auto"/>
            <w:vAlign w:val="center"/>
          </w:tcPr>
          <w:p w:rsidR="00F9310E" w:rsidRPr="000C7638" w:rsidRDefault="00126772" w:rsidP="00F9310E">
            <w:pPr>
              <w:jc w:val="center"/>
              <w:rPr>
                <w:noProof/>
                <w:lang w:val="de-CH"/>
              </w:rPr>
            </w:pPr>
            <w:r>
              <w:rPr>
                <w:noProof/>
              </w:rPr>
              <w:drawing>
                <wp:inline distT="0" distB="0" distL="0" distR="0">
                  <wp:extent cx="1815333" cy="2880000"/>
                  <wp:effectExtent l="19050" t="0" r="0" b="0"/>
                  <wp:docPr id="8" name="Immagine 1" descr="Der Tote mit dem Silb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te mit dem Silberzeichen"/>
                          <pic:cNvPicPr>
                            <a:picLocks noChangeAspect="1" noChangeArrowheads="1"/>
                          </pic:cNvPicPr>
                        </pic:nvPicPr>
                        <pic:blipFill>
                          <a:blip r:embed="rId16" cstate="screen"/>
                          <a:srcRect/>
                          <a:stretch>
                            <a:fillRect/>
                          </a:stretch>
                        </pic:blipFill>
                        <pic:spPr bwMode="auto">
                          <a:xfrm>
                            <a:off x="0" y="0"/>
                            <a:ext cx="1815333"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9B3A1B" w:rsidRDefault="009B3A1B" w:rsidP="008C1BA8">
            <w:pPr>
              <w:rPr>
                <w:lang w:val="de-CH"/>
              </w:rPr>
            </w:pPr>
          </w:p>
          <w:p w:rsidR="009B3A1B" w:rsidRDefault="00126772" w:rsidP="008C1BA8">
            <w:pPr>
              <w:rPr>
                <w:lang w:val="de-CH"/>
              </w:rPr>
            </w:pPr>
            <w:r>
              <w:rPr>
                <w:lang w:val="de-CH"/>
              </w:rPr>
              <w:t xml:space="preserve">Robert </w:t>
            </w:r>
            <w:r w:rsidR="009B3A1B">
              <w:rPr>
                <w:lang w:val="de-CH"/>
              </w:rPr>
              <w:t>GALBRAITH</w:t>
            </w:r>
          </w:p>
          <w:p w:rsidR="00126772" w:rsidRPr="00126772" w:rsidRDefault="00126772" w:rsidP="008C1BA8">
            <w:pPr>
              <w:rPr>
                <w:sz w:val="36"/>
                <w:szCs w:val="36"/>
                <w:lang w:val="de-CH"/>
              </w:rPr>
            </w:pPr>
            <w:r w:rsidRPr="00126772">
              <w:rPr>
                <w:sz w:val="36"/>
                <w:szCs w:val="36"/>
                <w:lang w:val="de-CH"/>
              </w:rPr>
              <w:t>Der Tote mit dem Silberzeichen</w:t>
            </w:r>
          </w:p>
          <w:p w:rsidR="00126772" w:rsidRPr="00126772" w:rsidRDefault="00126772" w:rsidP="008C1BA8">
            <w:pPr>
              <w:rPr>
                <w:lang w:val="de-CH"/>
              </w:rPr>
            </w:pPr>
            <w:r w:rsidRPr="00126772">
              <w:rPr>
                <w:rStyle w:val="value"/>
                <w:lang w:val="de-CH"/>
              </w:rPr>
              <w:t>Im Tresorraum eines Silberhändlers wird eine verstümmelte Leiche gefunden. Die Polizei geht davon aus, dass es sich um einen verurteilten Einbrecher handelt. Doch Decima Mullins, die Privatdetektiv Comoran Strike um Hilfe bittet, ist überzeugt davon, dass es sich bei der Leiche um ihren Freund handelt, der unter mysteriösen Umständen verschwand. Je tiefer Strike und seine Geschäftspartnerin Robin Ellacott in den Fall eintauchen, desto undurchsichtiger wird er. Denn der Silberladen neben der Freemasons' Hall ist kein gewöhnliches Geschäft: Er hat sich auf Freimaurersilber spezialisiert</w:t>
            </w:r>
            <w:r>
              <w:rPr>
                <w:rStyle w:val="value"/>
                <w:lang w:val="de-CH"/>
              </w:rPr>
              <w:t xml:space="preserve"> …</w:t>
            </w:r>
          </w:p>
        </w:tc>
        <w:tc>
          <w:tcPr>
            <w:tcW w:w="4697" w:type="dxa"/>
            <w:shd w:val="pct25" w:color="auto" w:fill="auto"/>
          </w:tcPr>
          <w:p w:rsidR="00126772" w:rsidRDefault="00126772" w:rsidP="00126772">
            <w:pPr>
              <w:jc w:val="center"/>
              <w:rPr>
                <w:lang w:val="de-CH"/>
              </w:rPr>
            </w:pPr>
          </w:p>
          <w:p w:rsidR="007E5EB2" w:rsidRDefault="007E5EB2" w:rsidP="00126772">
            <w:pPr>
              <w:jc w:val="center"/>
              <w:rPr>
                <w:lang w:val="de-CH"/>
              </w:rPr>
            </w:pPr>
          </w:p>
          <w:p w:rsidR="009B3A1B" w:rsidRPr="00126772" w:rsidRDefault="00126772" w:rsidP="00126772">
            <w:pPr>
              <w:jc w:val="center"/>
              <w:rPr>
                <w:lang w:val="de-CH"/>
              </w:rPr>
            </w:pPr>
            <w:r>
              <w:rPr>
                <w:noProof/>
              </w:rPr>
              <w:drawing>
                <wp:inline distT="0" distB="0" distL="0" distR="0">
                  <wp:extent cx="1755908" cy="2880000"/>
                  <wp:effectExtent l="19050" t="0" r="0" b="0"/>
                  <wp:docPr id="9" name="Immagine 4" descr="Luft zum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ft zum Leben"/>
                          <pic:cNvPicPr>
                            <a:picLocks noChangeAspect="1" noChangeArrowheads="1"/>
                          </pic:cNvPicPr>
                        </pic:nvPicPr>
                        <pic:blipFill>
                          <a:blip r:embed="rId17" cstate="screen"/>
                          <a:srcRect/>
                          <a:stretch>
                            <a:fillRect/>
                          </a:stretch>
                        </pic:blipFill>
                        <pic:spPr bwMode="auto">
                          <a:xfrm>
                            <a:off x="0" y="0"/>
                            <a:ext cx="175590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9B3A1B" w:rsidRDefault="009B3A1B" w:rsidP="00E77EBF">
            <w:pPr>
              <w:rPr>
                <w:rFonts w:cstheme="majorHAnsi"/>
                <w:lang w:val="de-CH"/>
              </w:rPr>
            </w:pPr>
            <w:r w:rsidRPr="009B3A1B">
              <w:rPr>
                <w:rFonts w:cstheme="majorHAnsi"/>
                <w:lang w:val="de-CH"/>
              </w:rPr>
              <w:t>Helga SCHUBERT</w:t>
            </w:r>
          </w:p>
          <w:p w:rsidR="00126772" w:rsidRPr="00126772" w:rsidRDefault="00126772" w:rsidP="00E77EBF">
            <w:pPr>
              <w:rPr>
                <w:rFonts w:cstheme="majorHAnsi"/>
                <w:sz w:val="36"/>
                <w:szCs w:val="36"/>
                <w:lang w:val="de-CH"/>
              </w:rPr>
            </w:pPr>
            <w:r w:rsidRPr="00126772">
              <w:rPr>
                <w:rFonts w:cstheme="majorHAnsi"/>
                <w:sz w:val="36"/>
                <w:szCs w:val="36"/>
                <w:lang w:val="de-CH"/>
              </w:rPr>
              <w:t>Luft zum Leben</w:t>
            </w:r>
          </w:p>
          <w:p w:rsidR="00126772" w:rsidRPr="00126772" w:rsidRDefault="00126772" w:rsidP="00E77EBF">
            <w:pPr>
              <w:rPr>
                <w:rFonts w:cstheme="majorHAnsi"/>
                <w:lang w:val="de-CH"/>
              </w:rPr>
            </w:pPr>
            <w:r w:rsidRPr="00126772">
              <w:rPr>
                <w:rStyle w:val="value"/>
                <w:lang w:val="de-CH"/>
              </w:rPr>
              <w:t>Eine Frau flaniert in den frühen Achtzigerjahren nach Feierabend durch Ostberlin, weil sie einmal nicht als Erste zuhause sein möchte. In Moskau soll eine Schriftstellerin die Primaballerina Ulanowa portraitieren, wartet tagelang auf ein Treffen und erlebt dann Unverhofftes. Ein Kind atmet zum ersten Mal ein, eine Großmutter zum letzten Mal aus. Und eine Frau in den mittleren Jahren versucht, mit einer Krebsdiagnose umzugehen.</w:t>
            </w:r>
            <w:r w:rsidRPr="00126772">
              <w:rPr>
                <w:lang w:val="de-CH"/>
              </w:rPr>
              <w:br/>
            </w:r>
            <w:r w:rsidRPr="00126772">
              <w:rPr>
                <w:rStyle w:val="value"/>
                <w:lang w:val="de-CH"/>
              </w:rPr>
              <w:t>Von Sehnsucht und Fernweh, von Diktatur und innerer Freiheit, vom Menschsein und Menschbleiben erzählen diese Geschichten. So treffsicher, so lakonisch kann nur Helga Schubert dem Leben auf den Grund gehen</w:t>
            </w:r>
          </w:p>
          <w:p w:rsidR="009B3A1B" w:rsidRPr="00E77EBF" w:rsidRDefault="009B3A1B" w:rsidP="00E77EBF">
            <w:pPr>
              <w:rPr>
                <w:rFonts w:cstheme="majorHAnsi"/>
                <w:b/>
                <w:lang w:val="de-CH"/>
              </w:rPr>
            </w:pPr>
          </w:p>
        </w:tc>
      </w:tr>
      <w:tr w:rsidR="00227F07" w:rsidRPr="00EC298E" w:rsidTr="00056A6E">
        <w:trPr>
          <w:trHeight w:val="5094"/>
        </w:trPr>
        <w:tc>
          <w:tcPr>
            <w:tcW w:w="4020" w:type="dxa"/>
            <w:shd w:val="pct25" w:color="auto" w:fill="auto"/>
            <w:vAlign w:val="center"/>
          </w:tcPr>
          <w:p w:rsidR="00227F07" w:rsidRPr="00227F07" w:rsidRDefault="00126772" w:rsidP="00F9310E">
            <w:pPr>
              <w:jc w:val="center"/>
              <w:rPr>
                <w:noProof/>
                <w:lang w:val="de-CH"/>
              </w:rPr>
            </w:pPr>
            <w:r>
              <w:rPr>
                <w:noProof/>
              </w:rPr>
              <w:drawing>
                <wp:inline distT="0" distB="0" distL="0" distR="0">
                  <wp:extent cx="1892468" cy="2880000"/>
                  <wp:effectExtent l="19050" t="0" r="0" b="0"/>
                  <wp:docPr id="10" name="Immagine 7" descr="Organ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sch"/>
                          <pic:cNvPicPr>
                            <a:picLocks noChangeAspect="1" noChangeArrowheads="1"/>
                          </pic:cNvPicPr>
                        </pic:nvPicPr>
                        <pic:blipFill>
                          <a:blip r:embed="rId18" cstate="screen"/>
                          <a:srcRect/>
                          <a:stretch>
                            <a:fillRect/>
                          </a:stretch>
                        </pic:blipFill>
                        <pic:spPr bwMode="auto">
                          <a:xfrm>
                            <a:off x="0" y="0"/>
                            <a:ext cx="189246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9B3A1B" w:rsidRDefault="00126772" w:rsidP="00F12F6B">
            <w:pPr>
              <w:rPr>
                <w:lang w:val="de-CH"/>
              </w:rPr>
            </w:pPr>
            <w:r>
              <w:rPr>
                <w:lang w:val="de-CH"/>
              </w:rPr>
              <w:t>Giu</w:t>
            </w:r>
            <w:r w:rsidR="009B3A1B">
              <w:rPr>
                <w:lang w:val="de-CH"/>
              </w:rPr>
              <w:t>lia ENDERS</w:t>
            </w:r>
          </w:p>
          <w:p w:rsidR="00126772" w:rsidRPr="00126772" w:rsidRDefault="00126772" w:rsidP="00F12F6B">
            <w:pPr>
              <w:rPr>
                <w:sz w:val="36"/>
                <w:szCs w:val="36"/>
                <w:lang w:val="de-CH"/>
              </w:rPr>
            </w:pPr>
            <w:r w:rsidRPr="00126772">
              <w:rPr>
                <w:sz w:val="36"/>
                <w:szCs w:val="36"/>
                <w:lang w:val="de-CH"/>
              </w:rPr>
              <w:t>Organisch</w:t>
            </w:r>
          </w:p>
          <w:p w:rsidR="00BC5029" w:rsidRDefault="00BC5029" w:rsidP="00BC5029">
            <w:pPr>
              <w:rPr>
                <w:rStyle w:val="value"/>
                <w:lang w:val="de-CH"/>
              </w:rPr>
            </w:pPr>
            <w:r w:rsidRPr="00BC5029">
              <w:rPr>
                <w:rStyle w:val="value"/>
                <w:lang w:val="de-CH"/>
              </w:rPr>
              <w:t>In einer Welt, die immer lauter und komplexer wird, hilft manchmal der Blick nach innen: der Blick in unseren Körper.</w:t>
            </w:r>
            <w:r>
              <w:rPr>
                <w:rStyle w:val="value"/>
                <w:lang w:val="de-CH"/>
              </w:rPr>
              <w:t xml:space="preserve"> </w:t>
            </w:r>
            <w:r w:rsidRPr="00BC5029">
              <w:rPr>
                <w:rStyle w:val="value"/>
                <w:lang w:val="de-CH"/>
              </w:rPr>
              <w:t>Seit Jahrtausenden wird er vor Probleme gestellt und löst sie auf ganz eigene Art. Was können wir von ihm lernen? Was wissen unsere Organe über das Leben?</w:t>
            </w:r>
            <w:r>
              <w:rPr>
                <w:rStyle w:val="value"/>
                <w:lang w:val="de-CH"/>
              </w:rPr>
              <w:t xml:space="preserve"> </w:t>
            </w:r>
            <w:r w:rsidRPr="00BC5029">
              <w:rPr>
                <w:rStyle w:val="value"/>
                <w:lang w:val="de-CH"/>
              </w:rPr>
              <w:t xml:space="preserve">Giulia Enders nimmt uns mit auf eine faszinierende Entdeckungsreise in unser Inneres. </w:t>
            </w:r>
          </w:p>
          <w:p w:rsidR="00126772" w:rsidRPr="00BC5029" w:rsidRDefault="00BC5029" w:rsidP="00BC5029">
            <w:pPr>
              <w:rPr>
                <w:lang w:val="de-CH"/>
              </w:rPr>
            </w:pPr>
            <w:r w:rsidRPr="00BC5029">
              <w:rPr>
                <w:rStyle w:val="value"/>
                <w:lang w:val="de-CH"/>
              </w:rPr>
              <w:t xml:space="preserve">Mit neuesten wissenschaftlichen Erkenntnissen und ihrem unnachahmlichen Talent, </w:t>
            </w:r>
            <w:r>
              <w:rPr>
                <w:rStyle w:val="value"/>
                <w:lang w:val="de-CH"/>
              </w:rPr>
              <w:t>k</w:t>
            </w:r>
            <w:r w:rsidRPr="00BC5029">
              <w:rPr>
                <w:rStyle w:val="value"/>
                <w:lang w:val="de-CH"/>
              </w:rPr>
              <w:t>omplexe Zusammenhänge spielerisch leicht auf den Punkt zu bringen, weckt sie eine tiefe Liebe zu dem, was uns so nah und doch oft fern ist: uns selbst</w:t>
            </w:r>
          </w:p>
        </w:tc>
        <w:tc>
          <w:tcPr>
            <w:tcW w:w="4697" w:type="dxa"/>
            <w:shd w:val="pct25" w:color="auto" w:fill="auto"/>
          </w:tcPr>
          <w:p w:rsidR="00056A6E" w:rsidRDefault="00056A6E" w:rsidP="00801EFC">
            <w:pPr>
              <w:jc w:val="center"/>
              <w:rPr>
                <w:lang w:val="de-CH"/>
              </w:rPr>
            </w:pPr>
          </w:p>
          <w:p w:rsidR="003441A8" w:rsidRPr="00056A6E" w:rsidRDefault="00056A6E" w:rsidP="00056A6E">
            <w:pPr>
              <w:jc w:val="center"/>
              <w:rPr>
                <w:lang w:val="de-CH"/>
              </w:rPr>
            </w:pPr>
            <w:r>
              <w:rPr>
                <w:noProof/>
              </w:rPr>
              <w:drawing>
                <wp:inline distT="0" distB="0" distL="0" distR="0">
                  <wp:extent cx="1813027" cy="2880000"/>
                  <wp:effectExtent l="19050" t="0" r="0" b="0"/>
                  <wp:docPr id="13" name="Immagine 13" descr="Im Augen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 Augenblick"/>
                          <pic:cNvPicPr>
                            <a:picLocks noChangeAspect="1" noChangeArrowheads="1"/>
                          </pic:cNvPicPr>
                        </pic:nvPicPr>
                        <pic:blipFill>
                          <a:blip r:embed="rId19" cstate="screen"/>
                          <a:srcRect/>
                          <a:stretch>
                            <a:fillRect/>
                          </a:stretch>
                        </pic:blipFill>
                        <pic:spPr bwMode="auto">
                          <a:xfrm>
                            <a:off x="0" y="0"/>
                            <a:ext cx="181302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3441A8" w:rsidRDefault="003441A8" w:rsidP="00887A0B">
            <w:pPr>
              <w:rPr>
                <w:rFonts w:cstheme="majorHAnsi"/>
                <w:lang w:val="de-CH"/>
              </w:rPr>
            </w:pPr>
          </w:p>
          <w:p w:rsidR="009B3A1B" w:rsidRDefault="00056A6E" w:rsidP="00126772">
            <w:pPr>
              <w:rPr>
                <w:rFonts w:cstheme="majorHAnsi"/>
                <w:lang w:val="de-CH"/>
              </w:rPr>
            </w:pPr>
            <w:r>
              <w:rPr>
                <w:rFonts w:cstheme="majorHAnsi"/>
                <w:lang w:val="de-CH"/>
              </w:rPr>
              <w:t>Karl Ove KNAUSGARD</w:t>
            </w:r>
          </w:p>
          <w:p w:rsidR="00056A6E" w:rsidRPr="00056A6E" w:rsidRDefault="00056A6E" w:rsidP="00126772">
            <w:pPr>
              <w:rPr>
                <w:rFonts w:cstheme="majorHAnsi"/>
                <w:sz w:val="36"/>
                <w:szCs w:val="36"/>
                <w:lang w:val="de-CH"/>
              </w:rPr>
            </w:pPr>
            <w:r w:rsidRPr="00056A6E">
              <w:rPr>
                <w:rFonts w:cstheme="majorHAnsi"/>
                <w:sz w:val="36"/>
                <w:szCs w:val="36"/>
                <w:lang w:val="de-CH"/>
              </w:rPr>
              <w:t>Im Augenblick</w:t>
            </w:r>
          </w:p>
          <w:p w:rsidR="00056A6E" w:rsidRPr="00056A6E" w:rsidRDefault="00056A6E" w:rsidP="00126772">
            <w:pPr>
              <w:rPr>
                <w:rFonts w:cstheme="majorHAnsi"/>
                <w:lang w:val="de-CH"/>
              </w:rPr>
            </w:pPr>
            <w:r w:rsidRPr="00056A6E">
              <w:rPr>
                <w:rStyle w:val="value"/>
                <w:lang w:val="de-CH"/>
              </w:rPr>
              <w:t>In dieser Sammlung seiner wichtigsten Texte, die eigens für die deutschen Leser und Leserinnen zusammengestellt wurden, begleiten wir Karl Ove Knausgard auf einer Reise durch Amerika und zu einem Operationssaal in Albanien, gewinnen u.a. Einblicke in norwegische Mentalität, in Malerei und Literatur - und werden Zeuge dessen, was ihn antreibt, Romane zu schreiben, und immer wieder zu versuchen, hinter die unerklärlichen Mechanismen des Lebens zu schauen</w:t>
            </w:r>
          </w:p>
          <w:p w:rsidR="00056A6E" w:rsidRPr="003441A8" w:rsidRDefault="00056A6E" w:rsidP="00126772">
            <w:pPr>
              <w:rPr>
                <w:rFonts w:cstheme="majorHAnsi"/>
                <w:lang w:val="de-CH"/>
              </w:rPr>
            </w:pP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A6" w:rsidRDefault="007813A6" w:rsidP="00D66F75">
      <w:r>
        <w:separator/>
      </w:r>
    </w:p>
  </w:endnote>
  <w:endnote w:type="continuationSeparator" w:id="0">
    <w:p w:rsidR="007813A6" w:rsidRDefault="007813A6"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A6" w:rsidRDefault="007813A6" w:rsidP="00D66F75">
      <w:r>
        <w:separator/>
      </w:r>
    </w:p>
  </w:footnote>
  <w:footnote w:type="continuationSeparator" w:id="0">
    <w:p w:rsidR="007813A6" w:rsidRDefault="007813A6"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675"/>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529"/>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6A6E"/>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3F52"/>
    <w:rsid w:val="00084053"/>
    <w:rsid w:val="00084C75"/>
    <w:rsid w:val="00084D2F"/>
    <w:rsid w:val="000851E9"/>
    <w:rsid w:val="00085475"/>
    <w:rsid w:val="00085FDB"/>
    <w:rsid w:val="00086984"/>
    <w:rsid w:val="00087253"/>
    <w:rsid w:val="000877AC"/>
    <w:rsid w:val="00091671"/>
    <w:rsid w:val="000918D2"/>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3856"/>
    <w:rsid w:val="00114525"/>
    <w:rsid w:val="00114F52"/>
    <w:rsid w:val="0011586A"/>
    <w:rsid w:val="00116592"/>
    <w:rsid w:val="00117A81"/>
    <w:rsid w:val="00120C92"/>
    <w:rsid w:val="00120D94"/>
    <w:rsid w:val="00121CDC"/>
    <w:rsid w:val="00122015"/>
    <w:rsid w:val="00122212"/>
    <w:rsid w:val="0012283D"/>
    <w:rsid w:val="00123A24"/>
    <w:rsid w:val="001260AF"/>
    <w:rsid w:val="00126772"/>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988"/>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0359"/>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1081"/>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6F4A"/>
    <w:rsid w:val="00267E46"/>
    <w:rsid w:val="00270E0A"/>
    <w:rsid w:val="00271272"/>
    <w:rsid w:val="00271B17"/>
    <w:rsid w:val="00271FC8"/>
    <w:rsid w:val="00272357"/>
    <w:rsid w:val="00272520"/>
    <w:rsid w:val="002728F0"/>
    <w:rsid w:val="00272BD2"/>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3A"/>
    <w:rsid w:val="002A2463"/>
    <w:rsid w:val="002A3BCA"/>
    <w:rsid w:val="002A4704"/>
    <w:rsid w:val="002A501A"/>
    <w:rsid w:val="002A5744"/>
    <w:rsid w:val="002A580D"/>
    <w:rsid w:val="002A5B35"/>
    <w:rsid w:val="002A6F77"/>
    <w:rsid w:val="002A6FC5"/>
    <w:rsid w:val="002A7310"/>
    <w:rsid w:val="002A7319"/>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3509"/>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AB4"/>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165"/>
    <w:rsid w:val="00312673"/>
    <w:rsid w:val="00313DAE"/>
    <w:rsid w:val="00314080"/>
    <w:rsid w:val="003142E2"/>
    <w:rsid w:val="003143B7"/>
    <w:rsid w:val="003159EB"/>
    <w:rsid w:val="003160C7"/>
    <w:rsid w:val="0031667D"/>
    <w:rsid w:val="00316699"/>
    <w:rsid w:val="00320515"/>
    <w:rsid w:val="003205D3"/>
    <w:rsid w:val="003219AA"/>
    <w:rsid w:val="00321D7E"/>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37C4"/>
    <w:rsid w:val="003441A8"/>
    <w:rsid w:val="00345340"/>
    <w:rsid w:val="003456BE"/>
    <w:rsid w:val="00345750"/>
    <w:rsid w:val="00347444"/>
    <w:rsid w:val="003477AA"/>
    <w:rsid w:val="00350AC6"/>
    <w:rsid w:val="00350F04"/>
    <w:rsid w:val="00351718"/>
    <w:rsid w:val="003517F5"/>
    <w:rsid w:val="00351CE8"/>
    <w:rsid w:val="003521E8"/>
    <w:rsid w:val="0035262C"/>
    <w:rsid w:val="00352ACC"/>
    <w:rsid w:val="00352C02"/>
    <w:rsid w:val="00354D31"/>
    <w:rsid w:val="003555DA"/>
    <w:rsid w:val="00355F95"/>
    <w:rsid w:val="003568FB"/>
    <w:rsid w:val="00357C0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0DA"/>
    <w:rsid w:val="003F1BBA"/>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0968"/>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6365"/>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D7F"/>
    <w:rsid w:val="004E093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4016"/>
    <w:rsid w:val="00515170"/>
    <w:rsid w:val="005154EF"/>
    <w:rsid w:val="0051597D"/>
    <w:rsid w:val="005167F0"/>
    <w:rsid w:val="00516BF5"/>
    <w:rsid w:val="00517541"/>
    <w:rsid w:val="005200FE"/>
    <w:rsid w:val="005201D9"/>
    <w:rsid w:val="00520A6F"/>
    <w:rsid w:val="00521579"/>
    <w:rsid w:val="0052224F"/>
    <w:rsid w:val="00525387"/>
    <w:rsid w:val="0052572C"/>
    <w:rsid w:val="00525F20"/>
    <w:rsid w:val="0052634F"/>
    <w:rsid w:val="00527205"/>
    <w:rsid w:val="005308C2"/>
    <w:rsid w:val="00531770"/>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00B4"/>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3E16"/>
    <w:rsid w:val="005D4AFF"/>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6A1"/>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BDE"/>
    <w:rsid w:val="00661D2C"/>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9D7"/>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103"/>
    <w:rsid w:val="0074433B"/>
    <w:rsid w:val="007443C9"/>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2C03"/>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13A6"/>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4EBA"/>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11C3"/>
    <w:rsid w:val="007C134E"/>
    <w:rsid w:val="007C1D5F"/>
    <w:rsid w:val="007C1EBB"/>
    <w:rsid w:val="007C332B"/>
    <w:rsid w:val="007C4ECD"/>
    <w:rsid w:val="007C58DC"/>
    <w:rsid w:val="007C5B06"/>
    <w:rsid w:val="007C6F0F"/>
    <w:rsid w:val="007D03A4"/>
    <w:rsid w:val="007D101C"/>
    <w:rsid w:val="007D10D0"/>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B48"/>
    <w:rsid w:val="007E5D93"/>
    <w:rsid w:val="007E5EB2"/>
    <w:rsid w:val="007E7D63"/>
    <w:rsid w:val="007F1218"/>
    <w:rsid w:val="007F16F6"/>
    <w:rsid w:val="007F1CEB"/>
    <w:rsid w:val="007F49B7"/>
    <w:rsid w:val="007F5322"/>
    <w:rsid w:val="007F5C82"/>
    <w:rsid w:val="007F6742"/>
    <w:rsid w:val="007F7756"/>
    <w:rsid w:val="00801EFC"/>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1BDA"/>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5237"/>
    <w:rsid w:val="00835F3D"/>
    <w:rsid w:val="00837572"/>
    <w:rsid w:val="008400D8"/>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22C3"/>
    <w:rsid w:val="008B301C"/>
    <w:rsid w:val="008B3A03"/>
    <w:rsid w:val="008B47B0"/>
    <w:rsid w:val="008B6801"/>
    <w:rsid w:val="008B706D"/>
    <w:rsid w:val="008B7247"/>
    <w:rsid w:val="008B75CF"/>
    <w:rsid w:val="008B7820"/>
    <w:rsid w:val="008C000A"/>
    <w:rsid w:val="008C05A2"/>
    <w:rsid w:val="008C0EBA"/>
    <w:rsid w:val="008C0EFB"/>
    <w:rsid w:val="008C1BA8"/>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4F59"/>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25C"/>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6C0"/>
    <w:rsid w:val="009759CE"/>
    <w:rsid w:val="009759D4"/>
    <w:rsid w:val="00975A67"/>
    <w:rsid w:val="00975DC9"/>
    <w:rsid w:val="00975E85"/>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645"/>
    <w:rsid w:val="009A577C"/>
    <w:rsid w:val="009A5FA4"/>
    <w:rsid w:val="009A6909"/>
    <w:rsid w:val="009B1E4D"/>
    <w:rsid w:val="009B24CC"/>
    <w:rsid w:val="009B2588"/>
    <w:rsid w:val="009B2598"/>
    <w:rsid w:val="009B2660"/>
    <w:rsid w:val="009B3A1B"/>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400E"/>
    <w:rsid w:val="009D56A6"/>
    <w:rsid w:val="009D5790"/>
    <w:rsid w:val="009D5BB1"/>
    <w:rsid w:val="009D5C04"/>
    <w:rsid w:val="009D604C"/>
    <w:rsid w:val="009D67C2"/>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2D50"/>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7EE"/>
    <w:rsid w:val="00A80302"/>
    <w:rsid w:val="00A80633"/>
    <w:rsid w:val="00A810A5"/>
    <w:rsid w:val="00A81224"/>
    <w:rsid w:val="00A81D68"/>
    <w:rsid w:val="00A821BC"/>
    <w:rsid w:val="00A825E1"/>
    <w:rsid w:val="00A82F79"/>
    <w:rsid w:val="00A845EF"/>
    <w:rsid w:val="00A846A3"/>
    <w:rsid w:val="00A84D67"/>
    <w:rsid w:val="00A85A75"/>
    <w:rsid w:val="00A86309"/>
    <w:rsid w:val="00A902D7"/>
    <w:rsid w:val="00A90882"/>
    <w:rsid w:val="00A91289"/>
    <w:rsid w:val="00A9222A"/>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F11"/>
    <w:rsid w:val="00AB7420"/>
    <w:rsid w:val="00AB7759"/>
    <w:rsid w:val="00AC0DD0"/>
    <w:rsid w:val="00AC166B"/>
    <w:rsid w:val="00AC1B66"/>
    <w:rsid w:val="00AC1C48"/>
    <w:rsid w:val="00AC1E6E"/>
    <w:rsid w:val="00AC2DE5"/>
    <w:rsid w:val="00AC5243"/>
    <w:rsid w:val="00AC56AC"/>
    <w:rsid w:val="00AC6A11"/>
    <w:rsid w:val="00AC6CA9"/>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43FA"/>
    <w:rsid w:val="00B46077"/>
    <w:rsid w:val="00B46AC8"/>
    <w:rsid w:val="00B46B95"/>
    <w:rsid w:val="00B46F67"/>
    <w:rsid w:val="00B470C4"/>
    <w:rsid w:val="00B47BB5"/>
    <w:rsid w:val="00B47F53"/>
    <w:rsid w:val="00B5235A"/>
    <w:rsid w:val="00B5360F"/>
    <w:rsid w:val="00B53FD9"/>
    <w:rsid w:val="00B55890"/>
    <w:rsid w:val="00B6000A"/>
    <w:rsid w:val="00B60787"/>
    <w:rsid w:val="00B60811"/>
    <w:rsid w:val="00B609E0"/>
    <w:rsid w:val="00B62991"/>
    <w:rsid w:val="00B6309C"/>
    <w:rsid w:val="00B63574"/>
    <w:rsid w:val="00B63FC6"/>
    <w:rsid w:val="00B6500A"/>
    <w:rsid w:val="00B65716"/>
    <w:rsid w:val="00B65F02"/>
    <w:rsid w:val="00B666F1"/>
    <w:rsid w:val="00B675A9"/>
    <w:rsid w:val="00B71158"/>
    <w:rsid w:val="00B71AD7"/>
    <w:rsid w:val="00B71C87"/>
    <w:rsid w:val="00B71E3A"/>
    <w:rsid w:val="00B74377"/>
    <w:rsid w:val="00B75271"/>
    <w:rsid w:val="00B75754"/>
    <w:rsid w:val="00B758DD"/>
    <w:rsid w:val="00B75CF7"/>
    <w:rsid w:val="00B76769"/>
    <w:rsid w:val="00B7691F"/>
    <w:rsid w:val="00B76DAE"/>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630"/>
    <w:rsid w:val="00B928B0"/>
    <w:rsid w:val="00B92F7F"/>
    <w:rsid w:val="00B92FAF"/>
    <w:rsid w:val="00B93175"/>
    <w:rsid w:val="00B933C8"/>
    <w:rsid w:val="00B9468B"/>
    <w:rsid w:val="00B94B91"/>
    <w:rsid w:val="00B95FD9"/>
    <w:rsid w:val="00B96443"/>
    <w:rsid w:val="00B97CA3"/>
    <w:rsid w:val="00BA011A"/>
    <w:rsid w:val="00BA1229"/>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156D"/>
    <w:rsid w:val="00BC2103"/>
    <w:rsid w:val="00BC3271"/>
    <w:rsid w:val="00BC32BF"/>
    <w:rsid w:val="00BC3E65"/>
    <w:rsid w:val="00BC3F1A"/>
    <w:rsid w:val="00BC437D"/>
    <w:rsid w:val="00BC43C8"/>
    <w:rsid w:val="00BC4783"/>
    <w:rsid w:val="00BC4CF1"/>
    <w:rsid w:val="00BC5029"/>
    <w:rsid w:val="00BC545E"/>
    <w:rsid w:val="00BC6955"/>
    <w:rsid w:val="00BC6D8C"/>
    <w:rsid w:val="00BC7177"/>
    <w:rsid w:val="00BC7C1E"/>
    <w:rsid w:val="00BD0007"/>
    <w:rsid w:val="00BD1B7F"/>
    <w:rsid w:val="00BD1E3E"/>
    <w:rsid w:val="00BD353B"/>
    <w:rsid w:val="00BD456E"/>
    <w:rsid w:val="00BD4D45"/>
    <w:rsid w:val="00BD4D78"/>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6E8"/>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2CDB"/>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49D"/>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54C"/>
    <w:rsid w:val="00CA7EB1"/>
    <w:rsid w:val="00CB217D"/>
    <w:rsid w:val="00CB236F"/>
    <w:rsid w:val="00CB45A8"/>
    <w:rsid w:val="00CB5345"/>
    <w:rsid w:val="00CB55C5"/>
    <w:rsid w:val="00CB5EF7"/>
    <w:rsid w:val="00CB6E97"/>
    <w:rsid w:val="00CB72C8"/>
    <w:rsid w:val="00CC1107"/>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3"/>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224D"/>
    <w:rsid w:val="00D34258"/>
    <w:rsid w:val="00D34B1C"/>
    <w:rsid w:val="00D36843"/>
    <w:rsid w:val="00D368B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2D59"/>
    <w:rsid w:val="00D947B1"/>
    <w:rsid w:val="00D950A0"/>
    <w:rsid w:val="00D951DF"/>
    <w:rsid w:val="00D9668B"/>
    <w:rsid w:val="00D97033"/>
    <w:rsid w:val="00D973B6"/>
    <w:rsid w:val="00D978F7"/>
    <w:rsid w:val="00D97E31"/>
    <w:rsid w:val="00DA105E"/>
    <w:rsid w:val="00DA1A38"/>
    <w:rsid w:val="00DA3217"/>
    <w:rsid w:val="00DA357B"/>
    <w:rsid w:val="00DA35B8"/>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A4C"/>
    <w:rsid w:val="00DE03C1"/>
    <w:rsid w:val="00DE089C"/>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8D6"/>
    <w:rsid w:val="00E71EE9"/>
    <w:rsid w:val="00E72717"/>
    <w:rsid w:val="00E737B5"/>
    <w:rsid w:val="00E73F75"/>
    <w:rsid w:val="00E757DE"/>
    <w:rsid w:val="00E7622F"/>
    <w:rsid w:val="00E765DC"/>
    <w:rsid w:val="00E76888"/>
    <w:rsid w:val="00E77510"/>
    <w:rsid w:val="00E77924"/>
    <w:rsid w:val="00E77EBF"/>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725"/>
    <w:rsid w:val="00EB1B65"/>
    <w:rsid w:val="00EB366B"/>
    <w:rsid w:val="00EB5860"/>
    <w:rsid w:val="00EB65A0"/>
    <w:rsid w:val="00EB6685"/>
    <w:rsid w:val="00EB6FA1"/>
    <w:rsid w:val="00EB7679"/>
    <w:rsid w:val="00EC060F"/>
    <w:rsid w:val="00EC10B1"/>
    <w:rsid w:val="00EC152D"/>
    <w:rsid w:val="00EC1B95"/>
    <w:rsid w:val="00EC211A"/>
    <w:rsid w:val="00EC23C7"/>
    <w:rsid w:val="00EC2786"/>
    <w:rsid w:val="00EC298E"/>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52A"/>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2F6B"/>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4F9A"/>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8EA"/>
    <w:rsid w:val="00F47D84"/>
    <w:rsid w:val="00F509A1"/>
    <w:rsid w:val="00F50A3C"/>
    <w:rsid w:val="00F50C21"/>
    <w:rsid w:val="00F50CD3"/>
    <w:rsid w:val="00F50DC0"/>
    <w:rsid w:val="00F50DFC"/>
    <w:rsid w:val="00F51286"/>
    <w:rsid w:val="00F5208D"/>
    <w:rsid w:val="00F52733"/>
    <w:rsid w:val="00F53336"/>
    <w:rsid w:val="00F53979"/>
    <w:rsid w:val="00F53F04"/>
    <w:rsid w:val="00F55EEC"/>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3DA4"/>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69C4-F096-4ABF-8BED-955F93C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65</Words>
  <Characters>55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1</cp:revision>
  <dcterms:created xsi:type="dcterms:W3CDTF">2025-10-21T13:17:00Z</dcterms:created>
  <dcterms:modified xsi:type="dcterms:W3CDTF">2025-11-21T14:12:00Z</dcterms:modified>
</cp:coreProperties>
</file>